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72" w:rsidRDefault="00674872" w:rsidP="00674872">
      <w:r>
        <w:t>-&gt; SDLC means softwear development life cycle.</w:t>
      </w:r>
    </w:p>
    <w:p w:rsidR="00674872" w:rsidRDefault="00674872" w:rsidP="00674872"/>
    <w:p w:rsidR="00674872" w:rsidRDefault="00674872" w:rsidP="00674872">
      <w:r>
        <w:t>-&gt; softwear testing is process to used to identify completness,correctness and quality used to development softwear testing.</w:t>
      </w:r>
    </w:p>
    <w:p w:rsidR="00674872" w:rsidRDefault="00674872" w:rsidP="00674872"/>
    <w:p w:rsidR="00674872" w:rsidRDefault="00674872" w:rsidP="00674872">
      <w:r>
        <w:t>-&gt; SRS means softwear requirment specification.</w:t>
      </w:r>
    </w:p>
    <w:p w:rsidR="00674872" w:rsidRDefault="00674872" w:rsidP="00674872"/>
    <w:p w:rsidR="00674872" w:rsidRDefault="00674872" w:rsidP="00674872">
      <w:r>
        <w:t>-&gt; OOPS means object orianted programming system.</w:t>
      </w:r>
    </w:p>
    <w:p w:rsidR="00674872" w:rsidRDefault="00674872" w:rsidP="00674872"/>
    <w:p w:rsidR="00674872" w:rsidRDefault="00674872" w:rsidP="00674872">
      <w:r>
        <w:t>-&gt; the basic consept of oops is object,class,abstraction,encapsulation,inharitance,polymorphism.</w:t>
      </w:r>
    </w:p>
    <w:p w:rsidR="00674872" w:rsidRDefault="00674872" w:rsidP="00674872"/>
    <w:p w:rsidR="00674872" w:rsidRDefault="00674872" w:rsidP="00674872">
      <w:r>
        <w:t>-&gt;object is a one type of item collet that is called object.</w:t>
      </w:r>
    </w:p>
    <w:p w:rsidR="00674872" w:rsidRDefault="00674872" w:rsidP="00674872"/>
    <w:p w:rsidR="00674872" w:rsidRDefault="00674872" w:rsidP="00674872">
      <w:r>
        <w:t>-&gt;class is perform object and behaviour object that is called class.</w:t>
      </w:r>
    </w:p>
    <w:p w:rsidR="00674872" w:rsidRDefault="00674872" w:rsidP="00674872"/>
    <w:p w:rsidR="00674872" w:rsidRDefault="00674872" w:rsidP="00674872">
      <w:r>
        <w:t>-&gt;encapsulation is collect a group of data that's called encapsulation.</w:t>
      </w:r>
    </w:p>
    <w:p w:rsidR="00674872" w:rsidRDefault="00674872" w:rsidP="00674872"/>
    <w:p w:rsidR="00674872" w:rsidRDefault="00674872" w:rsidP="00674872">
      <w:r>
        <w:t>-&gt; inharitance is work on data inharit and onther class make relationship in inharitance.</w:t>
      </w:r>
    </w:p>
    <w:p w:rsidR="00674872" w:rsidRDefault="00674872" w:rsidP="00674872"/>
    <w:p w:rsidR="00035F69" w:rsidRDefault="00674872" w:rsidP="00674872">
      <w:r>
        <w:t>-&gt;polymorphysm is a greek world and polymorphism is function operate in many ways that's called polymorphism.</w:t>
      </w:r>
    </w:p>
    <w:p w:rsidR="00035F69" w:rsidRDefault="00035F69" w:rsidP="00674872"/>
    <w:p w:rsidR="00674872" w:rsidRDefault="00035F69" w:rsidP="00674872">
      <w:r>
        <w:t>-&gt;usecase diagram of</w:t>
      </w:r>
      <w:r w:rsidR="00674872">
        <w:t xml:space="preserve"> online book shoping.</w:t>
      </w:r>
    </w:p>
    <w:p w:rsidR="00674872" w:rsidRDefault="00674872" w:rsidP="00674872">
      <w:hyperlink r:id="rId8" w:history="1">
        <w:r w:rsidRPr="00674872">
          <w:rPr>
            <w:rStyle w:val="Hyperlink"/>
          </w:rPr>
          <w:t>C:\Users\HP\Downloads\onlinebookshoping.drawio.pdf</w:t>
        </w:r>
      </w:hyperlink>
    </w:p>
    <w:p w:rsidR="00035F69" w:rsidRDefault="00035F69" w:rsidP="00674872"/>
    <w:p w:rsidR="00035F69" w:rsidRDefault="00035F69" w:rsidP="00674872"/>
    <w:p w:rsidR="00674872" w:rsidRDefault="00674872" w:rsidP="00674872">
      <w:r>
        <w:lastRenderedPageBreak/>
        <w:t>-&gt;</w:t>
      </w:r>
      <w:r w:rsidR="00035F69">
        <w:t>usecase diagram of online bill payment system</w:t>
      </w:r>
    </w:p>
    <w:p w:rsidR="00DD6433" w:rsidRDefault="00035F69" w:rsidP="00DD6433">
      <w:hyperlink r:id="rId9" w:history="1">
        <w:r w:rsidRPr="00035F69">
          <w:rPr>
            <w:rStyle w:val="Hyperlink"/>
          </w:rPr>
          <w:t>C:\Users\HP\Downloads\Onlinebillpaymentsystem.drawio.pdf</w:t>
        </w:r>
      </w:hyperlink>
    </w:p>
    <w:p w:rsidR="00DD6433" w:rsidRDefault="00DD6433" w:rsidP="00DD6433"/>
    <w:p w:rsidR="00DD6433" w:rsidRDefault="00DD6433" w:rsidP="00DD6433"/>
    <w:p w:rsidR="00674872" w:rsidRDefault="00674872" w:rsidP="00DD6433">
      <w:r>
        <w:br w:type="page"/>
      </w:r>
    </w:p>
    <w:p w:rsidR="00674872" w:rsidRDefault="00674872" w:rsidP="00674872"/>
    <w:p w:rsidR="00674872" w:rsidRDefault="00674872">
      <w:r>
        <w:br w:type="page"/>
      </w:r>
    </w:p>
    <w:sectPr w:rsidR="00674872" w:rsidSect="000F5F4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4E" w:rsidRDefault="008A654E" w:rsidP="00035F69">
      <w:pPr>
        <w:spacing w:after="0" w:line="240" w:lineRule="auto"/>
      </w:pPr>
      <w:r>
        <w:separator/>
      </w:r>
    </w:p>
  </w:endnote>
  <w:endnote w:type="continuationSeparator" w:id="1">
    <w:p w:rsidR="008A654E" w:rsidRDefault="008A654E" w:rsidP="0003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4E" w:rsidRDefault="008A654E" w:rsidP="00035F69">
      <w:pPr>
        <w:spacing w:after="0" w:line="240" w:lineRule="auto"/>
      </w:pPr>
      <w:r>
        <w:separator/>
      </w:r>
    </w:p>
  </w:footnote>
  <w:footnote w:type="continuationSeparator" w:id="1">
    <w:p w:rsidR="008A654E" w:rsidRDefault="008A654E" w:rsidP="0003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3DC55BC8B746008086C58F636ED1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5F69" w:rsidRDefault="00035F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ssignment-1</w:t>
        </w:r>
      </w:p>
    </w:sdtContent>
  </w:sdt>
  <w:p w:rsidR="00035F69" w:rsidRDefault="00035F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2CA0"/>
    <w:multiLevelType w:val="hybridMultilevel"/>
    <w:tmpl w:val="4AC24E56"/>
    <w:lvl w:ilvl="0" w:tplc="25D48C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B56A7"/>
    <w:multiLevelType w:val="hybridMultilevel"/>
    <w:tmpl w:val="59C425CC"/>
    <w:lvl w:ilvl="0" w:tplc="E5AA3D9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F63D77"/>
    <w:multiLevelType w:val="hybridMultilevel"/>
    <w:tmpl w:val="2D4059D0"/>
    <w:lvl w:ilvl="0" w:tplc="B7246B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872"/>
    <w:rsid w:val="00035F69"/>
    <w:rsid w:val="000F5F4F"/>
    <w:rsid w:val="00674872"/>
    <w:rsid w:val="00782083"/>
    <w:rsid w:val="008A654E"/>
    <w:rsid w:val="00DD6433"/>
    <w:rsid w:val="00E84CC9"/>
    <w:rsid w:val="00FA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8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69"/>
  </w:style>
  <w:style w:type="paragraph" w:styleId="Footer">
    <w:name w:val="footer"/>
    <w:basedOn w:val="Normal"/>
    <w:link w:val="FooterChar"/>
    <w:uiPriority w:val="99"/>
    <w:semiHidden/>
    <w:unhideWhenUsed/>
    <w:rsid w:val="0003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F69"/>
  </w:style>
  <w:style w:type="paragraph" w:styleId="BalloonText">
    <w:name w:val="Balloon Text"/>
    <w:basedOn w:val="Normal"/>
    <w:link w:val="BalloonTextChar"/>
    <w:uiPriority w:val="99"/>
    <w:semiHidden/>
    <w:unhideWhenUsed/>
    <w:rsid w:val="000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ownloads\onlinebookshoping.drawi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HP\Downloads\Onlinebillpaymentsystem.drawio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3DC55BC8B746008086C58F636E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D649-D00B-4839-AA51-1743747C2ACC}"/>
      </w:docPartPr>
      <w:docPartBody>
        <w:p w:rsidR="00000000" w:rsidRDefault="00567782" w:rsidP="00567782">
          <w:pPr>
            <w:pStyle w:val="8F3DC55BC8B746008086C58F636ED1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67782"/>
    <w:rsid w:val="00567782"/>
    <w:rsid w:val="00B6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DC55BC8B746008086C58F636ED195">
    <w:name w:val="8F3DC55BC8B746008086C58F636ED195"/>
    <w:rsid w:val="005677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69A9-E5E4-41CF-83F3-98647DB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HP</dc:creator>
  <cp:lastModifiedBy>HP</cp:lastModifiedBy>
  <cp:revision>1</cp:revision>
  <dcterms:created xsi:type="dcterms:W3CDTF">2025-07-16T06:07:00Z</dcterms:created>
  <dcterms:modified xsi:type="dcterms:W3CDTF">2025-07-16T11:03:00Z</dcterms:modified>
</cp:coreProperties>
</file>